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26C08" w:rsidRPr="00526C08" w14:paraId="6B5C6D2F" w14:textId="77777777" w:rsidTr="00E7282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8DEA67C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6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DCF08B6" wp14:editId="7A8DEA3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8" name="Imagen 5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0A5D444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4CCF9DD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6C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69A5FDE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6C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6C08" w:rsidRPr="00526C08" w14:paraId="460EE956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3D5A45A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6C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6C08" w:rsidRPr="00526C08" w14:paraId="380EE2E0" w14:textId="77777777" w:rsidTr="00E72821">
        <w:trPr>
          <w:trHeight w:val="533"/>
          <w:jc w:val="center"/>
        </w:trPr>
        <w:tc>
          <w:tcPr>
            <w:tcW w:w="6807" w:type="dxa"/>
            <w:gridSpan w:val="3"/>
          </w:tcPr>
          <w:p w14:paraId="451A5D83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823931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1D8D508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7171A4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Chirilagua, 06 de marzo  de 2020.-</w:t>
            </w:r>
          </w:p>
        </w:tc>
        <w:tc>
          <w:tcPr>
            <w:tcW w:w="2988" w:type="dxa"/>
            <w:gridSpan w:val="2"/>
          </w:tcPr>
          <w:p w14:paraId="59218355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5B83D26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26C08" w:rsidRPr="00526C08" w14:paraId="21E59907" w14:textId="77777777" w:rsidTr="00E72821">
        <w:trPr>
          <w:trHeight w:val="630"/>
          <w:jc w:val="center"/>
        </w:trPr>
        <w:tc>
          <w:tcPr>
            <w:tcW w:w="6807" w:type="dxa"/>
            <w:gridSpan w:val="3"/>
          </w:tcPr>
          <w:p w14:paraId="2E227FD2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8E69F6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E83F7ED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CB3F27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ENDY IVANIA IRAHETA DE ARIAS</w:t>
            </w:r>
          </w:p>
        </w:tc>
        <w:tc>
          <w:tcPr>
            <w:tcW w:w="2988" w:type="dxa"/>
            <w:gridSpan w:val="2"/>
          </w:tcPr>
          <w:p w14:paraId="3B427EFB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10E256D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BE6998" w14:textId="34794C1B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26C08" w:rsidRPr="00526C08" w14:paraId="1CAA170D" w14:textId="77777777" w:rsidTr="00E72821">
        <w:trPr>
          <w:trHeight w:val="413"/>
          <w:jc w:val="center"/>
        </w:trPr>
        <w:tc>
          <w:tcPr>
            <w:tcW w:w="6807" w:type="dxa"/>
            <w:gridSpan w:val="3"/>
          </w:tcPr>
          <w:p w14:paraId="002C785A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11C583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5D3063F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A392A7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S FAMILIA POR ESCASOS RECURSOS ECONÓMICOS PARA VELACIÓN DE:</w:t>
            </w:r>
          </w:p>
          <w:p w14:paraId="6D3DDC7E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-LA SEÑORA MARIA JOSEFINA BLANCO DE ROMERO QUE RECIDIA EN CANTON EL CUCO DE ESTA CIUDAD Y FALLECIO EL 06 DE MARZO DEL PRESENTE AÑO</w:t>
            </w:r>
          </w:p>
        </w:tc>
        <w:tc>
          <w:tcPr>
            <w:tcW w:w="2988" w:type="dxa"/>
            <w:gridSpan w:val="2"/>
          </w:tcPr>
          <w:p w14:paraId="7940C714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224D77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02AA2B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470898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2161F1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14:paraId="34B759A1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F651B9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0.00</w:t>
            </w:r>
          </w:p>
        </w:tc>
      </w:tr>
      <w:tr w:rsidR="00526C08" w:rsidRPr="00526C08" w14:paraId="03FB7C16" w14:textId="77777777" w:rsidTr="00E72821">
        <w:trPr>
          <w:trHeight w:val="1101"/>
          <w:jc w:val="center"/>
        </w:trPr>
        <w:tc>
          <w:tcPr>
            <w:tcW w:w="6807" w:type="dxa"/>
            <w:gridSpan w:val="3"/>
          </w:tcPr>
          <w:p w14:paraId="4443167A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CC22E78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07D9DDE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E1E132F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D2BB21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526C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14:paraId="5961BEA6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5DBC218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B1D9C1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ÓLARES.-</w:t>
            </w:r>
          </w:p>
        </w:tc>
      </w:tr>
      <w:tr w:rsidR="00526C08" w:rsidRPr="00526C08" w14:paraId="1459EB72" w14:textId="77777777" w:rsidTr="00E72821">
        <w:trPr>
          <w:jc w:val="center"/>
        </w:trPr>
        <w:tc>
          <w:tcPr>
            <w:tcW w:w="9795" w:type="dxa"/>
            <w:gridSpan w:val="5"/>
          </w:tcPr>
          <w:p w14:paraId="61D40998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80EF80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370CED3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9BB5FE0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526C08" w:rsidRPr="00526C08" w14:paraId="5B63E1D9" w14:textId="77777777" w:rsidTr="00E72821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8AA2A70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2AE31B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57432B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B8C9F4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283689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ENDY IVANIA IRAHETA DE ARIAS</w:t>
            </w:r>
          </w:p>
          <w:p w14:paraId="06C0F5A6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39C9D8C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54DF33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036B1D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310B3B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88AC28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1412637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26C08" w:rsidRPr="00526C08" w14:paraId="061D5192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1DC21D1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50A1C8E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F62DF5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24DD696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2E1660" w14:textId="77777777" w:rsidR="00526C08" w:rsidRPr="00526C08" w:rsidRDefault="00526C08" w:rsidP="00526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26C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6C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6C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2C117" w14:textId="77777777" w:rsidR="00ED44BE" w:rsidRDefault="00ED44BE" w:rsidP="00037EFB">
      <w:pPr>
        <w:spacing w:after="0" w:line="240" w:lineRule="auto"/>
      </w:pPr>
      <w:r>
        <w:separator/>
      </w:r>
    </w:p>
  </w:endnote>
  <w:endnote w:type="continuationSeparator" w:id="0">
    <w:p w14:paraId="764901B6" w14:textId="77777777" w:rsidR="00ED44BE" w:rsidRDefault="00ED44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7C72" w14:textId="77777777" w:rsidR="00ED44BE" w:rsidRDefault="00ED44BE" w:rsidP="00037EFB">
      <w:pPr>
        <w:spacing w:after="0" w:line="240" w:lineRule="auto"/>
      </w:pPr>
      <w:r>
        <w:separator/>
      </w:r>
    </w:p>
  </w:footnote>
  <w:footnote w:type="continuationSeparator" w:id="0">
    <w:p w14:paraId="1D254952" w14:textId="77777777" w:rsidR="00ED44BE" w:rsidRDefault="00ED44B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26C08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ED44BE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3:00Z</dcterms:modified>
</cp:coreProperties>
</file>